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51" w:rsidRPr="009223AA" w:rsidRDefault="007426C8" w:rsidP="007426C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23A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</w:t>
      </w:r>
      <w:r w:rsidR="005532EA" w:rsidRPr="009223AA">
        <w:rPr>
          <w:rFonts w:ascii="Times New Roman" w:hAnsi="Times New Roman" w:cs="Times New Roman"/>
          <w:sz w:val="30"/>
          <w:szCs w:val="30"/>
        </w:rPr>
        <w:t xml:space="preserve">     </w:t>
      </w:r>
      <w:r w:rsidR="009223AA">
        <w:rPr>
          <w:rFonts w:ascii="Times New Roman" w:hAnsi="Times New Roman" w:cs="Times New Roman"/>
          <w:sz w:val="30"/>
          <w:szCs w:val="30"/>
        </w:rPr>
        <w:t>Пр</w:t>
      </w:r>
      <w:r w:rsidR="00392451" w:rsidRPr="009223AA">
        <w:rPr>
          <w:rFonts w:ascii="Times New Roman" w:hAnsi="Times New Roman" w:cs="Times New Roman"/>
          <w:sz w:val="30"/>
          <w:szCs w:val="30"/>
        </w:rPr>
        <w:t>иложение 4.9.1</w:t>
      </w:r>
    </w:p>
    <w:p w:rsidR="00DF36F9" w:rsidRDefault="007426C8" w:rsidP="007426C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392451" w:rsidRPr="00DF36F9" w:rsidRDefault="00DF36F9" w:rsidP="007426C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223AA">
        <w:rPr>
          <w:rFonts w:ascii="Times New Roman" w:hAnsi="Times New Roman" w:cs="Times New Roman"/>
          <w:sz w:val="28"/>
          <w:szCs w:val="28"/>
        </w:rPr>
        <w:t>ТВЕРЖДАЮ</w:t>
      </w:r>
    </w:p>
    <w:p w:rsidR="00DF36F9" w:rsidRDefault="007426C8" w:rsidP="007426C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F36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2451" w:rsidRPr="00DF36F9">
        <w:rPr>
          <w:rFonts w:ascii="Times New Roman" w:hAnsi="Times New Roman" w:cs="Times New Roman"/>
          <w:sz w:val="28"/>
          <w:szCs w:val="28"/>
        </w:rPr>
        <w:t xml:space="preserve">Директор Островецкого </w:t>
      </w:r>
    </w:p>
    <w:p w:rsidR="00392451" w:rsidRPr="00DF36F9" w:rsidRDefault="00DF36F9" w:rsidP="007426C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92451" w:rsidRPr="00DF36F9">
        <w:rPr>
          <w:rFonts w:ascii="Times New Roman" w:hAnsi="Times New Roman" w:cs="Times New Roman"/>
          <w:sz w:val="28"/>
          <w:szCs w:val="28"/>
        </w:rPr>
        <w:t>РУП ЖКХ</w:t>
      </w:r>
    </w:p>
    <w:p w:rsidR="00392451" w:rsidRPr="00DF36F9" w:rsidRDefault="007426C8" w:rsidP="007426C8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F36F9">
        <w:rPr>
          <w:rFonts w:ascii="Times New Roman" w:hAnsi="Times New Roman" w:cs="Times New Roman"/>
          <w:sz w:val="28"/>
          <w:szCs w:val="28"/>
        </w:rPr>
        <w:t xml:space="preserve">                                          ___</w:t>
      </w:r>
      <w:r w:rsidRPr="00DF36F9">
        <w:rPr>
          <w:rFonts w:ascii="Times New Roman" w:hAnsi="Times New Roman" w:cs="Times New Roman"/>
          <w:sz w:val="28"/>
          <w:szCs w:val="28"/>
        </w:rPr>
        <w:t>__________А.П.Мекин</w:t>
      </w:r>
      <w:r w:rsidR="00392451" w:rsidRPr="00DF36F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429D6" w:rsidRPr="00DF36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451" w:rsidRPr="00DF36F9">
        <w:rPr>
          <w:rFonts w:ascii="Times New Roman" w:hAnsi="Times New Roman" w:cs="Times New Roman"/>
          <w:sz w:val="28"/>
          <w:szCs w:val="28"/>
        </w:rPr>
        <w:t xml:space="preserve"> </w:t>
      </w:r>
      <w:r w:rsidRPr="00DF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426C8" w:rsidRPr="00DF36F9" w:rsidRDefault="007426C8" w:rsidP="007426C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F9">
        <w:rPr>
          <w:rFonts w:ascii="Times New Roman" w:hAnsi="Times New Roman" w:cs="Times New Roman"/>
          <w:sz w:val="28"/>
          <w:szCs w:val="28"/>
        </w:rPr>
        <w:t xml:space="preserve">    </w:t>
      </w:r>
      <w:r w:rsidRPr="00DF36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DF36F9" w:rsidRPr="00DF36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36F9">
        <w:rPr>
          <w:rFonts w:ascii="Times New Roman" w:hAnsi="Times New Roman" w:cs="Times New Roman"/>
          <w:sz w:val="28"/>
          <w:szCs w:val="28"/>
        </w:rPr>
        <w:t>«____»__________________</w:t>
      </w:r>
    </w:p>
    <w:p w:rsidR="00392451" w:rsidRPr="00DF36F9" w:rsidRDefault="00392451" w:rsidP="009223AA">
      <w:pPr>
        <w:tabs>
          <w:tab w:val="left" w:pos="616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6CB7" w:rsidRPr="00DF36F9" w:rsidRDefault="00392451" w:rsidP="00CB6CB7">
      <w:pPr>
        <w:tabs>
          <w:tab w:val="left" w:pos="6165"/>
        </w:tabs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6F9">
        <w:rPr>
          <w:rFonts w:ascii="Times New Roman" w:hAnsi="Times New Roman" w:cs="Times New Roman"/>
          <w:sz w:val="28"/>
          <w:szCs w:val="28"/>
        </w:rPr>
        <w:t>ПЛАН</w:t>
      </w:r>
    </w:p>
    <w:p w:rsidR="00CB6CB7" w:rsidRDefault="00CB6CB7" w:rsidP="00CC2049">
      <w:pPr>
        <w:tabs>
          <w:tab w:val="left" w:pos="6165"/>
        </w:tabs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6F9">
        <w:rPr>
          <w:rFonts w:ascii="Times New Roman" w:hAnsi="Times New Roman" w:cs="Times New Roman"/>
          <w:sz w:val="28"/>
          <w:szCs w:val="28"/>
        </w:rPr>
        <w:t>п</w:t>
      </w:r>
      <w:r w:rsidR="00392451" w:rsidRPr="00DF36F9">
        <w:rPr>
          <w:rFonts w:ascii="Times New Roman" w:hAnsi="Times New Roman" w:cs="Times New Roman"/>
          <w:sz w:val="28"/>
          <w:szCs w:val="28"/>
        </w:rPr>
        <w:t>о текущему ремонт</w:t>
      </w:r>
      <w:r w:rsidR="00CC2049" w:rsidRPr="00DF36F9">
        <w:rPr>
          <w:rFonts w:ascii="Times New Roman" w:hAnsi="Times New Roman" w:cs="Times New Roman"/>
          <w:sz w:val="28"/>
          <w:szCs w:val="28"/>
        </w:rPr>
        <w:t xml:space="preserve">у </w:t>
      </w:r>
      <w:r w:rsidR="00DF36F9" w:rsidRPr="00DF36F9">
        <w:rPr>
          <w:rFonts w:ascii="Times New Roman" w:hAnsi="Times New Roman" w:cs="Times New Roman"/>
          <w:sz w:val="28"/>
          <w:szCs w:val="28"/>
        </w:rPr>
        <w:t>помещений в здании</w:t>
      </w:r>
      <w:r w:rsidR="00CC2049" w:rsidRPr="00DF36F9">
        <w:rPr>
          <w:rFonts w:ascii="Times New Roman" w:hAnsi="Times New Roman" w:cs="Times New Roman"/>
          <w:sz w:val="28"/>
          <w:szCs w:val="28"/>
        </w:rPr>
        <w:t xml:space="preserve"> Дом Быта </w:t>
      </w:r>
      <w:r w:rsidR="00DF36F9">
        <w:rPr>
          <w:rFonts w:ascii="Times New Roman" w:hAnsi="Times New Roman" w:cs="Times New Roman"/>
          <w:sz w:val="28"/>
          <w:szCs w:val="28"/>
        </w:rPr>
        <w:t>на 2026 год</w:t>
      </w:r>
    </w:p>
    <w:p w:rsidR="00DF36F9" w:rsidRPr="00DF36F9" w:rsidRDefault="00DF36F9" w:rsidP="00CC2049">
      <w:pPr>
        <w:tabs>
          <w:tab w:val="left" w:pos="6165"/>
        </w:tabs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992"/>
        <w:gridCol w:w="1701"/>
        <w:gridCol w:w="1559"/>
        <w:gridCol w:w="1843"/>
      </w:tblGrid>
      <w:tr w:rsidR="00CB6CB7" w:rsidRPr="00DF36F9" w:rsidTr="005532EA">
        <w:tc>
          <w:tcPr>
            <w:tcW w:w="567" w:type="dxa"/>
          </w:tcPr>
          <w:p w:rsidR="00CB6CB7" w:rsidRPr="00DF36F9" w:rsidRDefault="00CB6CB7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B6CB7" w:rsidRPr="00DF36F9" w:rsidRDefault="00CB6CB7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</w:tcPr>
          <w:p w:rsidR="00CB6CB7" w:rsidRPr="00DF36F9" w:rsidRDefault="00CB6CB7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CB6CB7" w:rsidRPr="00DF36F9" w:rsidRDefault="00CB6CB7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CB6CB7" w:rsidRPr="00DF36F9" w:rsidRDefault="00CB6CB7" w:rsidP="0079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</w:tcPr>
          <w:p w:rsidR="00DF36F9" w:rsidRDefault="00CB6CB7" w:rsidP="0079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 w:rsidR="00553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CB7" w:rsidRPr="00DF36F9" w:rsidRDefault="00CB6CB7" w:rsidP="0079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вочная стоимость, тыс.</w:t>
            </w:r>
            <w:r w:rsidR="0055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CB6CB7" w:rsidRPr="00DF36F9" w:rsidRDefault="00CB6CB7" w:rsidP="0079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CB6CB7" w:rsidRPr="00DF36F9" w:rsidTr="005532EA">
        <w:trPr>
          <w:trHeight w:val="1896"/>
        </w:trPr>
        <w:tc>
          <w:tcPr>
            <w:tcW w:w="567" w:type="dxa"/>
          </w:tcPr>
          <w:p w:rsidR="00CB6CB7" w:rsidRPr="00DF36F9" w:rsidRDefault="00CB6CB7" w:rsidP="00F5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6CB7" w:rsidRPr="00DF36F9" w:rsidRDefault="007924A5" w:rsidP="00F5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Текущий ремонт 2 этажа (фойе):</w:t>
            </w:r>
          </w:p>
          <w:p w:rsidR="007924A5" w:rsidRPr="00DF36F9" w:rsidRDefault="007924A5" w:rsidP="00F5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демонтаж гипсовой плитки</w:t>
            </w:r>
          </w:p>
          <w:p w:rsidR="007924A5" w:rsidRPr="00DF36F9" w:rsidRDefault="007924A5" w:rsidP="00F5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оштукатуривание стен</w:t>
            </w:r>
          </w:p>
          <w:p w:rsidR="007924A5" w:rsidRPr="00DF36F9" w:rsidRDefault="007924A5" w:rsidP="00F5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покрытие стен декоративной штукатуркой</w:t>
            </w:r>
          </w:p>
          <w:p w:rsidR="007924A5" w:rsidRPr="00DF36F9" w:rsidRDefault="007924A5" w:rsidP="00DF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покраска стен</w:t>
            </w:r>
          </w:p>
        </w:tc>
        <w:tc>
          <w:tcPr>
            <w:tcW w:w="851" w:type="dxa"/>
          </w:tcPr>
          <w:p w:rsidR="007924A5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A5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924A5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A5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B6CB7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7924A5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A5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7924A5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A5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B6CB7" w:rsidRPr="00DF36F9" w:rsidRDefault="007924A5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9429D6" w:rsidRPr="00DF36F9" w:rsidRDefault="009429D6" w:rsidP="00F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F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622943" w:rsidP="00F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6F9" w:rsidRP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D6" w:rsidRPr="00DF36F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429D6" w:rsidRPr="00DF36F9" w:rsidRDefault="009429D6" w:rsidP="00F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B7" w:rsidRPr="00DF36F9" w:rsidRDefault="00CB6CB7" w:rsidP="00F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943" w:rsidRPr="00DF36F9" w:rsidRDefault="00622943" w:rsidP="00F5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43" w:rsidRPr="00DF36F9" w:rsidRDefault="00622943" w:rsidP="0062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B7" w:rsidRPr="00DF36F9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843" w:type="dxa"/>
          </w:tcPr>
          <w:p w:rsidR="009429D6" w:rsidRPr="00DF36F9" w:rsidRDefault="009429D6" w:rsidP="00F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F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F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F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CB6CB7" w:rsidRPr="00DF36F9" w:rsidRDefault="009429D6" w:rsidP="00F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Лозовская С.С.</w:t>
            </w:r>
          </w:p>
        </w:tc>
      </w:tr>
      <w:tr w:rsidR="001D2909" w:rsidRPr="00DF36F9" w:rsidTr="005532EA">
        <w:trPr>
          <w:trHeight w:val="2032"/>
        </w:trPr>
        <w:tc>
          <w:tcPr>
            <w:tcW w:w="567" w:type="dxa"/>
          </w:tcPr>
          <w:p w:rsidR="001D2909" w:rsidRPr="00DF36F9" w:rsidRDefault="001D2909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D2909" w:rsidRPr="00DF36F9" w:rsidRDefault="001D2909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Текущий ремонт лестничного пролета 2 этаж:</w:t>
            </w:r>
          </w:p>
          <w:p w:rsidR="001D2909" w:rsidRPr="00DF36F9" w:rsidRDefault="001D2909" w:rsidP="001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демонтаж гипсовой плитки</w:t>
            </w:r>
          </w:p>
          <w:p w:rsidR="001D2909" w:rsidRPr="00DF36F9" w:rsidRDefault="001D2909" w:rsidP="001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оштукатуривание стен</w:t>
            </w:r>
          </w:p>
          <w:p w:rsidR="001D2909" w:rsidRPr="00DF36F9" w:rsidRDefault="001D2909" w:rsidP="001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покрытие стен декоративной штукатуркой</w:t>
            </w:r>
          </w:p>
          <w:p w:rsidR="001D2909" w:rsidRPr="00DF36F9" w:rsidRDefault="001D2909" w:rsidP="00DF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покраска стен</w:t>
            </w:r>
          </w:p>
        </w:tc>
        <w:tc>
          <w:tcPr>
            <w:tcW w:w="851" w:type="dxa"/>
          </w:tcPr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701" w:type="dxa"/>
          </w:tcPr>
          <w:p w:rsidR="009429D6" w:rsidRPr="00DF36F9" w:rsidRDefault="009429D6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622943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D6" w:rsidRPr="00DF36F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943" w:rsidRPr="00DF36F9" w:rsidRDefault="00622943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43" w:rsidRPr="00DF36F9" w:rsidRDefault="00622943" w:rsidP="0062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43" w:rsidRPr="00DF36F9" w:rsidRDefault="00622943" w:rsidP="0062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9429D6" w:rsidRPr="00DF36F9" w:rsidRDefault="009429D6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1D2909" w:rsidRPr="00DF36F9" w:rsidRDefault="009429D6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Лозовская С.С.</w:t>
            </w:r>
          </w:p>
        </w:tc>
      </w:tr>
      <w:tr w:rsidR="001D2909" w:rsidRPr="00DF36F9" w:rsidTr="005532EA">
        <w:tc>
          <w:tcPr>
            <w:tcW w:w="567" w:type="dxa"/>
          </w:tcPr>
          <w:p w:rsidR="001D2909" w:rsidRPr="00DF36F9" w:rsidRDefault="001D2909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D2909" w:rsidRPr="00DF36F9" w:rsidRDefault="001D2909" w:rsidP="00C3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Текущий ремонт 3 этажа (фойе):</w:t>
            </w:r>
          </w:p>
          <w:p w:rsidR="001D2909" w:rsidRPr="00DF36F9" w:rsidRDefault="001D2909" w:rsidP="00C3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демонтаж гипсовой плитки</w:t>
            </w:r>
          </w:p>
          <w:p w:rsidR="001D2909" w:rsidRPr="00DF36F9" w:rsidRDefault="001D2909" w:rsidP="00C3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оштукатуривание стен</w:t>
            </w:r>
          </w:p>
          <w:p w:rsidR="001D2909" w:rsidRPr="00DF36F9" w:rsidRDefault="001D2909" w:rsidP="00C3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покрытие стен декоративной штукатуркой</w:t>
            </w:r>
          </w:p>
          <w:p w:rsidR="001D2909" w:rsidRPr="00DF36F9" w:rsidRDefault="001D2909" w:rsidP="00DF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покраска стен</w:t>
            </w:r>
          </w:p>
        </w:tc>
        <w:tc>
          <w:tcPr>
            <w:tcW w:w="851" w:type="dxa"/>
          </w:tcPr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55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</w:tcPr>
          <w:p w:rsidR="009429D6" w:rsidRPr="00DF36F9" w:rsidRDefault="009429D6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943" w:rsidRPr="00DF36F9" w:rsidRDefault="00622943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43" w:rsidRPr="00DF36F9" w:rsidRDefault="00622943" w:rsidP="0062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843" w:type="dxa"/>
          </w:tcPr>
          <w:p w:rsidR="009429D6" w:rsidRPr="00DF36F9" w:rsidRDefault="009429D6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1D2909" w:rsidRPr="00DF36F9" w:rsidRDefault="009429D6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Лозовская С.С.</w:t>
            </w:r>
          </w:p>
        </w:tc>
      </w:tr>
      <w:tr w:rsidR="001D2909" w:rsidRPr="00DF36F9" w:rsidTr="005532EA">
        <w:trPr>
          <w:trHeight w:val="2060"/>
        </w:trPr>
        <w:tc>
          <w:tcPr>
            <w:tcW w:w="567" w:type="dxa"/>
          </w:tcPr>
          <w:p w:rsidR="001D2909" w:rsidRPr="00DF36F9" w:rsidRDefault="001D2909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D2909" w:rsidRPr="00DF36F9" w:rsidRDefault="001D2909" w:rsidP="00C3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="009429D6" w:rsidRPr="00DF36F9">
              <w:rPr>
                <w:rFonts w:ascii="Times New Roman" w:hAnsi="Times New Roman" w:cs="Times New Roman"/>
                <w:sz w:val="24"/>
                <w:szCs w:val="24"/>
              </w:rPr>
              <w:t>щий ремонт лестничного пролета 3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 xml:space="preserve"> этаж:</w:t>
            </w:r>
          </w:p>
          <w:p w:rsidR="001D2909" w:rsidRPr="00DF36F9" w:rsidRDefault="001D2909" w:rsidP="00C3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демонтаж гипсовой плитки</w:t>
            </w:r>
          </w:p>
          <w:p w:rsidR="001D2909" w:rsidRPr="00DF36F9" w:rsidRDefault="001D2909" w:rsidP="00C3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оштукатуривание стен</w:t>
            </w:r>
          </w:p>
          <w:p w:rsidR="001D2909" w:rsidRPr="00DF36F9" w:rsidRDefault="001D2909" w:rsidP="00C3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покрытие стен декоративной штукатуркой</w:t>
            </w:r>
          </w:p>
          <w:p w:rsidR="001D2909" w:rsidRPr="00DF36F9" w:rsidRDefault="001D2909" w:rsidP="00DF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-покраска стен</w:t>
            </w:r>
          </w:p>
        </w:tc>
        <w:tc>
          <w:tcPr>
            <w:tcW w:w="851" w:type="dxa"/>
          </w:tcPr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F3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5532EA" w:rsidRDefault="005532EA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1D2909" w:rsidRPr="00DF36F9" w:rsidRDefault="001D2909" w:rsidP="00DF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701" w:type="dxa"/>
          </w:tcPr>
          <w:p w:rsidR="009429D6" w:rsidRPr="00DF36F9" w:rsidRDefault="009429D6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1D2909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943" w:rsidRPr="00DF36F9" w:rsidRDefault="00622943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43" w:rsidRPr="00DF36F9" w:rsidRDefault="00622943" w:rsidP="0062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943" w:rsidRPr="00DF36F9" w:rsidRDefault="00622943" w:rsidP="0062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09" w:rsidRPr="00DF36F9" w:rsidRDefault="00622943" w:rsidP="0062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9429D6" w:rsidRPr="00DF36F9" w:rsidRDefault="009429D6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D6" w:rsidRPr="00DF36F9" w:rsidRDefault="009429D6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1D2909" w:rsidRPr="00DF36F9" w:rsidRDefault="009429D6" w:rsidP="0094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sz w:val="24"/>
                <w:szCs w:val="24"/>
              </w:rPr>
              <w:t>Лозовская С.С.</w:t>
            </w:r>
          </w:p>
        </w:tc>
      </w:tr>
      <w:tr w:rsidR="001D2909" w:rsidRPr="00DF36F9" w:rsidTr="005532EA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969" w:type="dxa"/>
            <w:gridSpan w:val="2"/>
          </w:tcPr>
          <w:p w:rsidR="001D2909" w:rsidRPr="00DF36F9" w:rsidRDefault="001D2909" w:rsidP="001D2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D2909" w:rsidRPr="00DF36F9" w:rsidRDefault="001D2909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2909" w:rsidRPr="00DF36F9" w:rsidRDefault="001D2909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09" w:rsidRPr="00DF36F9" w:rsidRDefault="001D2909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909" w:rsidRPr="00DF36F9" w:rsidRDefault="00622943" w:rsidP="0062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F9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843" w:type="dxa"/>
          </w:tcPr>
          <w:p w:rsidR="001D2909" w:rsidRPr="00DF36F9" w:rsidRDefault="001D2909" w:rsidP="00792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6F9" w:rsidRDefault="00DF36F9" w:rsidP="00DF36F9">
      <w:pPr>
        <w:spacing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F36F9" w:rsidRDefault="009429D6" w:rsidP="00DF36F9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F36F9">
        <w:rPr>
          <w:rFonts w:ascii="Times New Roman" w:hAnsi="Times New Roman" w:cs="Times New Roman"/>
          <w:sz w:val="24"/>
          <w:szCs w:val="24"/>
        </w:rPr>
        <w:t xml:space="preserve">Мастер участка «Бытовое обслуживание»                                               </w:t>
      </w:r>
      <w:r w:rsidR="00DF36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F36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36F9">
        <w:rPr>
          <w:rFonts w:ascii="Times New Roman" w:hAnsi="Times New Roman" w:cs="Times New Roman"/>
          <w:sz w:val="24"/>
          <w:szCs w:val="24"/>
        </w:rPr>
        <w:t xml:space="preserve"> С.С.Лозовская</w:t>
      </w:r>
    </w:p>
    <w:p w:rsidR="00DF36F9" w:rsidRDefault="00DF36F9" w:rsidP="00DF36F9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F36F9">
        <w:rPr>
          <w:rFonts w:ascii="Times New Roman" w:hAnsi="Times New Roman" w:cs="Times New Roman"/>
          <w:sz w:val="24"/>
          <w:szCs w:val="24"/>
        </w:rPr>
        <w:t>СОГЛАСОВАНО</w:t>
      </w:r>
      <w:r w:rsidR="009429D6" w:rsidRPr="00DF3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6F9" w:rsidRDefault="009429D6" w:rsidP="00DF36F9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F36F9">
        <w:rPr>
          <w:rFonts w:ascii="Times New Roman" w:hAnsi="Times New Roman" w:cs="Times New Roman"/>
          <w:sz w:val="24"/>
          <w:szCs w:val="24"/>
        </w:rPr>
        <w:t>первый заместитель директора-</w:t>
      </w:r>
      <w:r w:rsidR="007426C8" w:rsidRPr="00DF36F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426C8" w:rsidRPr="00DF36F9" w:rsidRDefault="007426C8" w:rsidP="00DF36F9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DF36F9">
        <w:rPr>
          <w:rFonts w:ascii="Times New Roman" w:hAnsi="Times New Roman" w:cs="Times New Roman"/>
          <w:sz w:val="24"/>
          <w:szCs w:val="24"/>
        </w:rPr>
        <w:t>главный инженер</w:t>
      </w:r>
      <w:r w:rsidR="00DF3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532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36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32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36F9">
        <w:rPr>
          <w:rFonts w:ascii="Times New Roman" w:hAnsi="Times New Roman" w:cs="Times New Roman"/>
          <w:sz w:val="24"/>
          <w:szCs w:val="24"/>
        </w:rPr>
        <w:t>В.С. Гришкевич</w:t>
      </w:r>
    </w:p>
    <w:p w:rsidR="009429D6" w:rsidRPr="00DF36F9" w:rsidRDefault="009429D6" w:rsidP="00DF36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6F9" w:rsidRPr="00DF36F9" w:rsidRDefault="00DF36F9">
      <w:pPr>
        <w:rPr>
          <w:rFonts w:ascii="Times New Roman" w:hAnsi="Times New Roman" w:cs="Times New Roman"/>
          <w:sz w:val="24"/>
          <w:szCs w:val="24"/>
        </w:rPr>
      </w:pPr>
    </w:p>
    <w:sectPr w:rsidR="00DF36F9" w:rsidRPr="00DF36F9" w:rsidSect="00DF36F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E8" w:rsidRDefault="00C875E8" w:rsidP="00392451">
      <w:pPr>
        <w:spacing w:after="0" w:line="240" w:lineRule="auto"/>
      </w:pPr>
      <w:r>
        <w:separator/>
      </w:r>
    </w:p>
  </w:endnote>
  <w:endnote w:type="continuationSeparator" w:id="0">
    <w:p w:rsidR="00C875E8" w:rsidRDefault="00C875E8" w:rsidP="0039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E8" w:rsidRDefault="00C875E8" w:rsidP="00392451">
      <w:pPr>
        <w:spacing w:after="0" w:line="240" w:lineRule="auto"/>
      </w:pPr>
      <w:r>
        <w:separator/>
      </w:r>
    </w:p>
  </w:footnote>
  <w:footnote w:type="continuationSeparator" w:id="0">
    <w:p w:rsidR="00C875E8" w:rsidRDefault="00C875E8" w:rsidP="00392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451"/>
    <w:rsid w:val="00172401"/>
    <w:rsid w:val="00187EAC"/>
    <w:rsid w:val="001D2909"/>
    <w:rsid w:val="00392451"/>
    <w:rsid w:val="00447241"/>
    <w:rsid w:val="005230C7"/>
    <w:rsid w:val="005532EA"/>
    <w:rsid w:val="00582A81"/>
    <w:rsid w:val="00622943"/>
    <w:rsid w:val="00667A6C"/>
    <w:rsid w:val="00690332"/>
    <w:rsid w:val="007426C8"/>
    <w:rsid w:val="007924A5"/>
    <w:rsid w:val="008567F5"/>
    <w:rsid w:val="009223AA"/>
    <w:rsid w:val="009429D6"/>
    <w:rsid w:val="00A35FBD"/>
    <w:rsid w:val="00C36CE8"/>
    <w:rsid w:val="00C6416B"/>
    <w:rsid w:val="00C875E8"/>
    <w:rsid w:val="00CB6CB7"/>
    <w:rsid w:val="00CC2049"/>
    <w:rsid w:val="00DF36F9"/>
    <w:rsid w:val="00EE3A76"/>
    <w:rsid w:val="00F54FBD"/>
    <w:rsid w:val="00F65318"/>
    <w:rsid w:val="00FB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DC3BC"/>
  <w15:docId w15:val="{7031BA59-BDCA-40E8-8089-3F5E79B0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451"/>
  </w:style>
  <w:style w:type="paragraph" w:styleId="a5">
    <w:name w:val="footer"/>
    <w:basedOn w:val="a"/>
    <w:link w:val="a6"/>
    <w:uiPriority w:val="99"/>
    <w:semiHidden/>
    <w:unhideWhenUsed/>
    <w:rsid w:val="0039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451"/>
  </w:style>
  <w:style w:type="table" w:styleId="a7">
    <w:name w:val="Table Grid"/>
    <w:basedOn w:val="a1"/>
    <w:uiPriority w:val="59"/>
    <w:rsid w:val="00CB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3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296D-C774-4D22-99B9-40D20342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НачПЭО</cp:lastModifiedBy>
  <cp:revision>13</cp:revision>
  <cp:lastPrinted>2026-01-22T09:18:00Z</cp:lastPrinted>
  <dcterms:created xsi:type="dcterms:W3CDTF">2025-12-17T09:11:00Z</dcterms:created>
  <dcterms:modified xsi:type="dcterms:W3CDTF">2026-01-22T09:18:00Z</dcterms:modified>
</cp:coreProperties>
</file>